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577A4" w14:textId="77777777" w:rsidR="00186738" w:rsidRPr="003273A7" w:rsidRDefault="007379F3">
      <w:pPr>
        <w:pStyle w:val="PS"/>
        <w:rPr>
          <w:sz w:val="20"/>
        </w:rPr>
      </w:pPr>
      <w:r>
        <w:t xml:space="preserve">                                                </w:t>
      </w:r>
      <w:r w:rsidRPr="003273A7">
        <w:rPr>
          <w:sz w:val="20"/>
        </w:rPr>
        <w:t xml:space="preserve">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1485"/>
        <w:gridCol w:w="1134"/>
        <w:gridCol w:w="4678"/>
        <w:gridCol w:w="1283"/>
      </w:tblGrid>
      <w:tr w:rsidR="00186738" w:rsidRPr="00523A6F" w14:paraId="7BE75E67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2DBBC1AB" w14:textId="0A04EE8D" w:rsidR="00186738" w:rsidRPr="00523A6F" w:rsidRDefault="007D6E50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noProof/>
                <w:sz w:val="20"/>
              </w:rPr>
              <w:drawing>
                <wp:inline distT="0" distB="0" distL="0" distR="0" wp14:anchorId="39D2447F" wp14:editId="30F48052">
                  <wp:extent cx="2305050" cy="371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196F7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mployee Specification Form</w:t>
            </w:r>
          </w:p>
        </w:tc>
        <w:tc>
          <w:tcPr>
            <w:tcW w:w="2619" w:type="dxa"/>
            <w:gridSpan w:val="2"/>
          </w:tcPr>
          <w:p w14:paraId="33092D0A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ost Number</w:t>
            </w:r>
          </w:p>
        </w:tc>
        <w:tc>
          <w:tcPr>
            <w:tcW w:w="5961" w:type="dxa"/>
            <w:gridSpan w:val="2"/>
          </w:tcPr>
          <w:p w14:paraId="0211B207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</w:p>
        </w:tc>
      </w:tr>
      <w:tr w:rsidR="00186738" w:rsidRPr="00523A6F" w14:paraId="5A1B55E3" w14:textId="7777777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761D8788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</w:tcPr>
          <w:p w14:paraId="65E575BF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Job Title</w:t>
            </w:r>
          </w:p>
        </w:tc>
        <w:tc>
          <w:tcPr>
            <w:tcW w:w="5961" w:type="dxa"/>
            <w:gridSpan w:val="2"/>
          </w:tcPr>
          <w:p w14:paraId="2EE31EA4" w14:textId="77777777" w:rsidR="00186738" w:rsidRPr="00523A6F" w:rsidRDefault="003273A7" w:rsidP="00516A97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Level 2</w:t>
            </w:r>
            <w:r w:rsidR="00AB7428" w:rsidRPr="00523A6F">
              <w:rPr>
                <w:rFonts w:cs="Arial"/>
                <w:sz w:val="20"/>
              </w:rPr>
              <w:t xml:space="preserve"> </w:t>
            </w:r>
            <w:r w:rsidR="00AD1700" w:rsidRPr="00523A6F">
              <w:rPr>
                <w:rFonts w:cs="Arial"/>
                <w:sz w:val="20"/>
              </w:rPr>
              <w:t>Teaching Assistant</w:t>
            </w:r>
            <w:r w:rsidR="007C1A5A">
              <w:rPr>
                <w:rFonts w:cs="Arial"/>
                <w:sz w:val="20"/>
              </w:rPr>
              <w:t xml:space="preserve"> </w:t>
            </w:r>
            <w:r w:rsidR="00F20022">
              <w:rPr>
                <w:rFonts w:cs="Arial"/>
                <w:sz w:val="20"/>
              </w:rPr>
              <w:t xml:space="preserve"> KS2</w:t>
            </w:r>
          </w:p>
        </w:tc>
      </w:tr>
      <w:tr w:rsidR="00186738" w:rsidRPr="00523A6F" w14:paraId="34CF393B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65BADD46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4CC7B147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Department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23E8CB62" w14:textId="77777777" w:rsidR="00186738" w:rsidRPr="00523A6F" w:rsidRDefault="00F95C1B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Greenleas Primary School</w:t>
            </w:r>
          </w:p>
        </w:tc>
      </w:tr>
      <w:tr w:rsidR="00186738" w:rsidRPr="00523A6F" w14:paraId="40C9220C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0CD362FB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2488E2CB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repared by and date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327154A6" w14:textId="77777777" w:rsidR="00186738" w:rsidRPr="00523A6F" w:rsidRDefault="004D2CA8" w:rsidP="00BB042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Sharon Edwards  </w:t>
            </w:r>
            <w:r w:rsidR="00F20022">
              <w:rPr>
                <w:rFonts w:cs="Arial"/>
                <w:sz w:val="20"/>
              </w:rPr>
              <w:t>Sept</w:t>
            </w:r>
            <w:r w:rsidR="00217026">
              <w:rPr>
                <w:rFonts w:cs="Arial"/>
                <w:sz w:val="20"/>
              </w:rPr>
              <w:t xml:space="preserve"> 2025</w:t>
            </w:r>
          </w:p>
        </w:tc>
      </w:tr>
      <w:tr w:rsidR="00186738" w:rsidRPr="00523A6F" w14:paraId="542D8B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57" w:type="dxa"/>
            <w:gridSpan w:val="5"/>
            <w:tcBorders>
              <w:top w:val="nil"/>
              <w:left w:val="nil"/>
              <w:right w:val="nil"/>
            </w:tcBorders>
          </w:tcPr>
          <w:p w14:paraId="7F2BF39B" w14:textId="77777777" w:rsidR="0070101F" w:rsidRPr="00523A6F" w:rsidRDefault="00186738">
            <w:pPr>
              <w:pStyle w:val="PS"/>
              <w:spacing w:before="60" w:after="60"/>
              <w:rPr>
                <w:rFonts w:cs="Arial"/>
                <w:b/>
                <w:i/>
                <w:sz w:val="20"/>
              </w:rPr>
            </w:pPr>
            <w:r w:rsidRPr="00523A6F">
              <w:rPr>
                <w:rFonts w:cs="Arial"/>
                <w:b/>
                <w:i/>
                <w:sz w:val="20"/>
              </w:rPr>
              <w:t>Important - Study “Explanatory Notes” printed overleaf before completing form</w:t>
            </w:r>
          </w:p>
        </w:tc>
      </w:tr>
      <w:tr w:rsidR="00186738" w:rsidRPr="00523A6F" w14:paraId="39F7E5CC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725DDE6F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ssential Personal Attributes</w:t>
            </w:r>
          </w:p>
        </w:tc>
        <w:tc>
          <w:tcPr>
            <w:tcW w:w="1485" w:type="dxa"/>
            <w:tcBorders>
              <w:right w:val="nil"/>
            </w:tcBorders>
          </w:tcPr>
          <w:p w14:paraId="162B3247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12347B47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Desirable Personal Attributes</w:t>
            </w:r>
          </w:p>
        </w:tc>
        <w:tc>
          <w:tcPr>
            <w:tcW w:w="1283" w:type="dxa"/>
          </w:tcPr>
          <w:p w14:paraId="026A1017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</w:tr>
      <w:tr w:rsidR="00523A6F" w:rsidRPr="00523A6F" w14:paraId="263E7A9D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763799BA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Qualifications:</w:t>
            </w:r>
          </w:p>
          <w:p w14:paraId="4E116483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NVQ Level 2 Teaching Assistant or equivalent</w:t>
            </w:r>
          </w:p>
          <w:p w14:paraId="0C49DDD2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Good numeracy/literacy/ICT skills.</w:t>
            </w:r>
          </w:p>
        </w:tc>
        <w:tc>
          <w:tcPr>
            <w:tcW w:w="1485" w:type="dxa"/>
            <w:tcBorders>
              <w:right w:val="nil"/>
            </w:tcBorders>
          </w:tcPr>
          <w:p w14:paraId="08CF67CE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17CE0B40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First aid training.</w:t>
            </w:r>
          </w:p>
          <w:p w14:paraId="56925FAE" w14:textId="77777777" w:rsidR="00523A6F" w:rsidRPr="00523A6F" w:rsidRDefault="00523A6F" w:rsidP="00186738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Participation in relevant development and training opportunities </w:t>
            </w:r>
          </w:p>
        </w:tc>
        <w:tc>
          <w:tcPr>
            <w:tcW w:w="1283" w:type="dxa"/>
            <w:vMerge w:val="restart"/>
          </w:tcPr>
          <w:p w14:paraId="486D7059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297BF3E1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1347C7A6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3C2D4A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246561C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06548A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28A18A22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83D152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A61CBCB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4D3F4ED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267FB31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A1C7180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03B0827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B4930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179BC6D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</w:tr>
      <w:tr w:rsidR="00523A6F" w:rsidRPr="00523A6F" w14:paraId="1C5E4CB4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45F2AAC8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xperience:</w:t>
            </w:r>
          </w:p>
          <w:p w14:paraId="098E9B05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Recent experience of working with children in small groups and on a 1-1 in </w:t>
            </w:r>
            <w:r w:rsidR="00F20022">
              <w:rPr>
                <w:rFonts w:cs="Arial"/>
                <w:sz w:val="20"/>
              </w:rPr>
              <w:t xml:space="preserve"> KS2</w:t>
            </w:r>
            <w:r w:rsidR="007C1A5A">
              <w:rPr>
                <w:rFonts w:cs="Arial"/>
                <w:sz w:val="20"/>
              </w:rPr>
              <w:t xml:space="preserve"> </w:t>
            </w:r>
            <w:r w:rsidRPr="00523A6F">
              <w:rPr>
                <w:rFonts w:cs="Arial"/>
                <w:sz w:val="20"/>
              </w:rPr>
              <w:t>following an Individual Education Plan to support children meet their targets and make progress.</w:t>
            </w:r>
          </w:p>
          <w:p w14:paraId="3EDDB28F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perience of working with children having a range of special educational needs, e.g. Speech and language</w:t>
            </w:r>
            <w:r w:rsidR="00B56AA4">
              <w:rPr>
                <w:rFonts w:cs="Arial"/>
                <w:sz w:val="20"/>
              </w:rPr>
              <w:t xml:space="preserve"> and </w:t>
            </w:r>
            <w:r w:rsidRPr="00523A6F">
              <w:rPr>
                <w:rFonts w:cs="Arial"/>
                <w:sz w:val="20"/>
              </w:rPr>
              <w:t xml:space="preserve"> ASC </w:t>
            </w:r>
          </w:p>
          <w:p w14:paraId="5A17E413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perience and understanding of adapting activities to engage and motivate reluctant learners to achieve desired outcomes.</w:t>
            </w:r>
          </w:p>
          <w:p w14:paraId="61959BB8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perience of using a range of positive behaviour strategies.</w:t>
            </w:r>
          </w:p>
        </w:tc>
        <w:tc>
          <w:tcPr>
            <w:tcW w:w="1485" w:type="dxa"/>
            <w:vMerge w:val="restart"/>
            <w:tcBorders>
              <w:right w:val="nil"/>
            </w:tcBorders>
          </w:tcPr>
          <w:p w14:paraId="4383D47C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37B6F71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216F0616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B495122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6BA68B6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84FBC0D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65EDFF75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766E294E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7B339490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4D742A4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1243776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7570984F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7B9004DC" w14:textId="77777777" w:rsidR="00B56AA4" w:rsidRP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Experience of working with a multi agency approach acting on advice offered. </w:t>
            </w:r>
            <w:r w:rsidR="00B56AA4">
              <w:rPr>
                <w:rFonts w:cs="Arial"/>
                <w:sz w:val="20"/>
              </w:rPr>
              <w:t>E.g Speech and language therapy, continence service.</w:t>
            </w:r>
          </w:p>
          <w:p w14:paraId="5F1756FE" w14:textId="77777777" w:rsidR="00523A6F" w:rsidRPr="00523A6F" w:rsidRDefault="00523A6F" w:rsidP="000F1F34">
            <w:pPr>
              <w:rPr>
                <w:rFonts w:cs="Arial"/>
                <w:sz w:val="20"/>
              </w:rPr>
            </w:pPr>
          </w:p>
        </w:tc>
        <w:tc>
          <w:tcPr>
            <w:tcW w:w="1283" w:type="dxa"/>
            <w:vMerge/>
          </w:tcPr>
          <w:p w14:paraId="1D713DD8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47E079C8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68B168EF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Knowledge and skills:</w:t>
            </w:r>
          </w:p>
          <w:p w14:paraId="791386F7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Basic knowledge of</w:t>
            </w:r>
            <w:r w:rsidR="00B56AA4">
              <w:rPr>
                <w:rFonts w:cs="Arial"/>
                <w:sz w:val="20"/>
              </w:rPr>
              <w:t xml:space="preserve"> </w:t>
            </w:r>
            <w:r w:rsidR="00CF5823">
              <w:rPr>
                <w:rFonts w:cs="Arial"/>
                <w:sz w:val="20"/>
              </w:rPr>
              <w:t xml:space="preserve">the </w:t>
            </w:r>
            <w:r w:rsidR="00F20022">
              <w:rPr>
                <w:rFonts w:cs="Arial"/>
                <w:sz w:val="20"/>
              </w:rPr>
              <w:t>KS2</w:t>
            </w:r>
            <w:r w:rsidR="00B56AA4">
              <w:rPr>
                <w:rFonts w:cs="Arial"/>
                <w:sz w:val="20"/>
              </w:rPr>
              <w:t xml:space="preserve"> </w:t>
            </w:r>
            <w:r w:rsidRPr="00523A6F">
              <w:rPr>
                <w:rFonts w:cs="Arial"/>
                <w:sz w:val="20"/>
              </w:rPr>
              <w:t>curriculum, including early reading and phonics</w:t>
            </w:r>
          </w:p>
          <w:p w14:paraId="7D2DB261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Understanding of relevant policies/ codes of practice, including Safeguarding children.</w:t>
            </w:r>
          </w:p>
          <w:p w14:paraId="5D212ECB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Basic understanding of child development and learning.</w:t>
            </w:r>
          </w:p>
          <w:p w14:paraId="5D0D0FD0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relate well to children and persevere when challenges arise.</w:t>
            </w:r>
          </w:p>
          <w:p w14:paraId="5924983F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work constructively and discreetly as part of a team, understanding classroom roles and responsibilities and own position within these roles.</w:t>
            </w:r>
          </w:p>
          <w:p w14:paraId="6BF18220" w14:textId="77777777" w:rsidR="00523A6F" w:rsidRPr="00523A6F" w:rsidRDefault="00523A6F" w:rsidP="00BB042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cellent communication skills, including the ability to liaise sensitively with parents.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2B19EC47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1C8A33F1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  <w:p w14:paraId="7CF75759" w14:textId="77777777" w:rsidR="00523A6F" w:rsidRPr="00523A6F" w:rsidRDefault="00523A6F" w:rsidP="00A72ADB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Knowledge of a range of engaging physical activities suitable for primary aged children</w:t>
            </w:r>
          </w:p>
          <w:p w14:paraId="37DEF761" w14:textId="77777777" w:rsidR="00523A6F" w:rsidRPr="00523A6F" w:rsidRDefault="00523A6F" w:rsidP="007B3A10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Ability to self evaluate learning needs and actively seek learning opportunities </w:t>
            </w:r>
          </w:p>
        </w:tc>
        <w:tc>
          <w:tcPr>
            <w:tcW w:w="1283" w:type="dxa"/>
            <w:vMerge/>
          </w:tcPr>
          <w:p w14:paraId="7FC51C6D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1B765528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09ACD4FC" w14:textId="77777777" w:rsid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Special Requirements:</w:t>
            </w:r>
          </w:p>
          <w:p w14:paraId="46738D88" w14:textId="77777777" w:rsidR="00523A6F" w:rsidRPr="00523A6F" w:rsidRDefault="00523A6F" w:rsidP="00523A6F">
            <w:pPr>
              <w:rPr>
                <w:rFonts w:cs="Arial"/>
                <w:sz w:val="20"/>
                <w:lang w:eastAsia="en-GB"/>
              </w:rPr>
            </w:pPr>
            <w:r w:rsidRPr="00B56AA4">
              <w:rPr>
                <w:rFonts w:cs="Arial"/>
                <w:bCs/>
                <w:sz w:val="20"/>
                <w:lang w:eastAsia="en-GB"/>
              </w:rPr>
              <w:t>Commitment to support the school’s vision, values and ethos by</w:t>
            </w:r>
            <w:r w:rsidRPr="00523A6F">
              <w:rPr>
                <w:rFonts w:cs="Arial"/>
                <w:sz w:val="20"/>
                <w:lang w:eastAsia="en-GB"/>
              </w:rPr>
              <w:t xml:space="preserve"> demonstrating and promoting school culture visibly. </w:t>
            </w:r>
          </w:p>
          <w:p w14:paraId="5A0966E8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nuture a child’s individualism and celebrate diversity</w:t>
            </w:r>
          </w:p>
          <w:p w14:paraId="35BDBD94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Commitment to inclusion</w:t>
            </w:r>
          </w:p>
          <w:p w14:paraId="4B1EB4CD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Ability to </w:t>
            </w:r>
            <w:r w:rsidR="007C1A5A">
              <w:rPr>
                <w:rFonts w:cs="Arial"/>
                <w:sz w:val="20"/>
              </w:rPr>
              <w:t>support</w:t>
            </w:r>
            <w:r w:rsidRPr="00523A6F">
              <w:rPr>
                <w:rFonts w:cs="Arial"/>
                <w:sz w:val="20"/>
              </w:rPr>
              <w:t xml:space="preserve"> playground activities at a lunchtime</w:t>
            </w:r>
            <w:r w:rsidR="00B56AA4">
              <w:rPr>
                <w:rFonts w:cs="Arial"/>
                <w:sz w:val="20"/>
              </w:rPr>
              <w:t>.</w:t>
            </w:r>
          </w:p>
          <w:p w14:paraId="740AF4BC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maximise learning time for children, through good organisation and commitment to individual needs.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635BCF73" w14:textId="77777777" w:rsidR="00523A6F" w:rsidRPr="00523A6F" w:rsidRDefault="00523A6F" w:rsidP="008F571D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5432520E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Willingness to undertake further training and responsibility, inc First Aid, BSL (as we have a Deaf Resource Base)</w:t>
            </w:r>
          </w:p>
        </w:tc>
        <w:tc>
          <w:tcPr>
            <w:tcW w:w="1283" w:type="dxa"/>
            <w:vMerge/>
          </w:tcPr>
          <w:p w14:paraId="2982D6C7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</w:tbl>
    <w:p w14:paraId="25AD903D" w14:textId="77777777" w:rsidR="00186738" w:rsidRDefault="00186738">
      <w:pPr>
        <w:pStyle w:val="PS"/>
        <w:rPr>
          <w:sz w:val="48"/>
        </w:rPr>
      </w:pPr>
    </w:p>
    <w:p w14:paraId="0E832A30" w14:textId="77777777" w:rsidR="00186738" w:rsidRDefault="00186738" w:rsidP="00E2666E">
      <w:pPr>
        <w:pStyle w:val="PS"/>
      </w:pPr>
    </w:p>
    <w:p w14:paraId="58F6257D" w14:textId="77777777" w:rsidR="00FD4315" w:rsidRDefault="00FD4315" w:rsidP="00FD4315">
      <w:pPr>
        <w:pStyle w:val="PS"/>
        <w:ind w:firstLine="720"/>
        <w:jc w:val="center"/>
        <w:rPr>
          <w:sz w:val="48"/>
        </w:rPr>
      </w:pPr>
      <w:r>
        <w:rPr>
          <w:sz w:val="48"/>
        </w:rPr>
        <w:t>Employee Specification Form</w:t>
      </w:r>
    </w:p>
    <w:p w14:paraId="76091322" w14:textId="77777777" w:rsidR="00FD4315" w:rsidRDefault="00FD4315" w:rsidP="00FD4315">
      <w:pPr>
        <w:pStyle w:val="PS"/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7290"/>
        <w:gridCol w:w="8370"/>
      </w:tblGrid>
      <w:tr w:rsidR="00FD4315" w14:paraId="0220DCEE" w14:textId="77777777" w:rsidTr="000F1F34">
        <w:tblPrEx>
          <w:tblCellMar>
            <w:top w:w="0" w:type="dxa"/>
            <w:bottom w:w="0" w:type="dxa"/>
          </w:tblCellMar>
        </w:tblPrEx>
        <w:tc>
          <w:tcPr>
            <w:tcW w:w="7290" w:type="dxa"/>
          </w:tcPr>
          <w:p w14:paraId="553000AD" w14:textId="77777777" w:rsidR="00FD4315" w:rsidRDefault="00FD4315" w:rsidP="000F1F34">
            <w:pPr>
              <w:pStyle w:val="PS"/>
            </w:pPr>
            <w:r>
              <w:t>These notes should be studied carefully before completing the form overleaf.</w:t>
            </w:r>
          </w:p>
          <w:p w14:paraId="2D96DA78" w14:textId="77777777" w:rsidR="00FD4315" w:rsidRDefault="00FD4315" w:rsidP="000F1F34">
            <w:pPr>
              <w:pStyle w:val="PS"/>
            </w:pPr>
          </w:p>
          <w:p w14:paraId="0F47FD78" w14:textId="77777777" w:rsidR="00FD4315" w:rsidRDefault="00FD4315" w:rsidP="000F1F34">
            <w:pPr>
              <w:pStyle w:val="PS"/>
            </w:pPr>
            <w:r>
              <w:t>List the personal attributes required to fulfil the duties listed in the job description.</w:t>
            </w:r>
          </w:p>
          <w:p w14:paraId="57D3B032" w14:textId="77777777" w:rsidR="00FD4315" w:rsidRDefault="00FD4315" w:rsidP="000F1F34">
            <w:pPr>
              <w:pStyle w:val="PS"/>
            </w:pPr>
          </w:p>
          <w:p w14:paraId="6F1B5291" w14:textId="77777777" w:rsidR="00FD4315" w:rsidRDefault="00FD4315" w:rsidP="000F1F34">
            <w:pPr>
              <w:pStyle w:val="PS"/>
            </w:pPr>
            <w:r>
              <w:t>They must be:</w:t>
            </w:r>
          </w:p>
          <w:p w14:paraId="063B6DCE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et at a level appropriate to the work to be done and</w:t>
            </w:r>
            <w:r>
              <w:rPr>
                <w:i/>
              </w:rPr>
              <w:t xml:space="preserve"> not</w:t>
            </w:r>
            <w:r>
              <w:t xml:space="preserve"> higher than necessary</w:t>
            </w:r>
          </w:p>
          <w:p w14:paraId="30F02552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tated clearly and specifically</w:t>
            </w:r>
          </w:p>
          <w:p w14:paraId="07D47816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ntirely job related</w:t>
            </w:r>
          </w:p>
          <w:p w14:paraId="7D0F876E" w14:textId="77777777" w:rsidR="00FD4315" w:rsidRDefault="00FD4315" w:rsidP="000F1F34">
            <w:pPr>
              <w:pStyle w:val="PS"/>
            </w:pPr>
          </w:p>
          <w:p w14:paraId="57CB83F1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Essential or Desirable</w:t>
            </w:r>
          </w:p>
          <w:p w14:paraId="35918D7E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ssential</w:t>
            </w:r>
          </w:p>
          <w:p w14:paraId="2BEDE58E" w14:textId="77777777" w:rsidR="00FD4315" w:rsidRDefault="00FD4315" w:rsidP="000F1F34">
            <w:pPr>
              <w:pStyle w:val="PS"/>
            </w:pPr>
            <w:r>
              <w:t>Those requirements without which a candidate would be simply unable to do the job.</w:t>
            </w:r>
          </w:p>
          <w:p w14:paraId="608C36B3" w14:textId="77777777" w:rsidR="00FD4315" w:rsidRDefault="00FD4315" w:rsidP="000F1F34">
            <w:pPr>
              <w:pStyle w:val="PS"/>
            </w:pPr>
            <w:r>
              <w:rPr>
                <w:i/>
              </w:rPr>
              <w:t>Any candidate who does not meet the essential requirements must be rejected.</w:t>
            </w:r>
          </w:p>
          <w:p w14:paraId="7E1B611E" w14:textId="77777777" w:rsidR="00FD4315" w:rsidRDefault="00FD4315" w:rsidP="000F1F34">
            <w:pPr>
              <w:pStyle w:val="PS"/>
            </w:pPr>
            <w:r>
              <w:t>Examples could be the possession of current driving licence or relevant qualification.</w:t>
            </w:r>
          </w:p>
          <w:p w14:paraId="7B69B1E8" w14:textId="77777777" w:rsidR="00FD4315" w:rsidRDefault="00FD4315" w:rsidP="000F1F34">
            <w:pPr>
              <w:pStyle w:val="PS"/>
            </w:pPr>
          </w:p>
          <w:p w14:paraId="20DB14C8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Desirable</w:t>
            </w:r>
          </w:p>
          <w:p w14:paraId="0FB90E1B" w14:textId="77777777" w:rsidR="00FD4315" w:rsidRDefault="00FD4315" w:rsidP="000F1F34">
            <w:pPr>
              <w:pStyle w:val="PS"/>
            </w:pPr>
            <w:r>
              <w:t>Those requirements which are desirable, but not essential.</w:t>
            </w:r>
          </w:p>
          <w:p w14:paraId="495EE64B" w14:textId="77777777" w:rsidR="00FD4315" w:rsidRDefault="00FD4315" w:rsidP="000F1F34">
            <w:pPr>
              <w:pStyle w:val="PS"/>
            </w:pPr>
            <w:r>
              <w:t>A candidate should not be rejected for failing to meet any single desirable requirement.</w:t>
            </w:r>
          </w:p>
          <w:p w14:paraId="58B5A5D5" w14:textId="77777777" w:rsidR="00FD4315" w:rsidRDefault="00FD4315" w:rsidP="000F1F34">
            <w:pPr>
              <w:pStyle w:val="PS"/>
            </w:pPr>
            <w:r>
              <w:t>Examples for certain jobs could be local government experience or knowledge of new technology.</w:t>
            </w:r>
          </w:p>
          <w:p w14:paraId="4BA7CD5F" w14:textId="77777777" w:rsidR="00FD4315" w:rsidRDefault="00FD4315" w:rsidP="000F1F34">
            <w:pPr>
              <w:pStyle w:val="PS"/>
            </w:pPr>
          </w:p>
          <w:p w14:paraId="7F7E8C0D" w14:textId="77777777" w:rsidR="00FD4315" w:rsidRDefault="00FD4315" w:rsidP="000F1F34">
            <w:pPr>
              <w:pStyle w:val="PS"/>
            </w:pPr>
          </w:p>
          <w:p w14:paraId="34CFC70F" w14:textId="77777777" w:rsidR="00FD4315" w:rsidRDefault="00FD4315" w:rsidP="000F1F34">
            <w:pPr>
              <w:pStyle w:val="PS"/>
            </w:pPr>
          </w:p>
        </w:tc>
        <w:tc>
          <w:tcPr>
            <w:tcW w:w="8370" w:type="dxa"/>
          </w:tcPr>
          <w:p w14:paraId="22145980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Personal Attributes</w:t>
            </w:r>
          </w:p>
          <w:p w14:paraId="01BA4F2F" w14:textId="77777777" w:rsidR="00FD4315" w:rsidRDefault="00FD4315" w:rsidP="000F1F34">
            <w:pPr>
              <w:pStyle w:val="PS"/>
            </w:pPr>
          </w:p>
          <w:p w14:paraId="637C5CB8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Qualifications</w:t>
            </w:r>
          </w:p>
          <w:p w14:paraId="34FDE3DA" w14:textId="77777777" w:rsidR="00FD4315" w:rsidRDefault="00FD4315" w:rsidP="000F1F34">
            <w:pPr>
              <w:pStyle w:val="PS"/>
            </w:pPr>
            <w:r>
              <w:t>What qualifications, if any, should the postholder possess?</w:t>
            </w:r>
          </w:p>
          <w:p w14:paraId="0B1AE6FC" w14:textId="77777777" w:rsidR="00FD4315" w:rsidRDefault="00FD4315" w:rsidP="000F1F34">
            <w:pPr>
              <w:pStyle w:val="PS"/>
            </w:pPr>
            <w:r>
              <w:t>To what level</w:t>
            </w:r>
          </w:p>
          <w:p w14:paraId="221BFB49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xperience</w:t>
            </w:r>
          </w:p>
          <w:p w14:paraId="2683D9AA" w14:textId="77777777" w:rsidR="00FD4315" w:rsidRDefault="00FD4315" w:rsidP="000F1F34">
            <w:pPr>
              <w:pStyle w:val="PS"/>
            </w:pPr>
            <w:r>
              <w:t>What experience, if any, is relevant?</w:t>
            </w:r>
          </w:p>
          <w:p w14:paraId="2B4226CD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Knowledge and Skills</w:t>
            </w:r>
          </w:p>
          <w:p w14:paraId="23D74A5C" w14:textId="77777777" w:rsidR="00FD4315" w:rsidRDefault="00FD4315" w:rsidP="000F1F34">
            <w:pPr>
              <w:pStyle w:val="PS"/>
            </w:pPr>
            <w:r>
              <w:t>Is there any knowledge (other than that covered by qualifications listed) or skills which are relevant? What should the postholder be able to do?</w:t>
            </w:r>
          </w:p>
          <w:p w14:paraId="154C74A1" w14:textId="77777777" w:rsidR="00FD4315" w:rsidRDefault="00FD4315" w:rsidP="000F1F34">
            <w:pPr>
              <w:pStyle w:val="PS"/>
            </w:pPr>
          </w:p>
          <w:p w14:paraId="312309B9" w14:textId="77777777" w:rsidR="00FD4315" w:rsidRDefault="00FD4315" w:rsidP="000F1F34">
            <w:pPr>
              <w:pStyle w:val="PS"/>
            </w:pPr>
            <w:r>
              <w:t>Do not list attributes which cannot be measured, eg “pleasant personality”, “flexible outlook”.  Identify only what the postholder needs to do that requires him/her to be pleasant and flexible.  Is it that the person needs to communicate effectively with callers (pleasant) or will need to work flexible hours (flexible).</w:t>
            </w:r>
          </w:p>
          <w:p w14:paraId="2838D1C1" w14:textId="77777777" w:rsidR="00FD4315" w:rsidRDefault="00FD4315" w:rsidP="000F1F34">
            <w:pPr>
              <w:pStyle w:val="PS"/>
            </w:pPr>
            <w:r>
              <w:t>Try to specify the levels of skills that are required, eg if numeracy is specified as a requirement, you should indicate the levels of skill, ie keeping records of petty cash or able to control and monitor substantial budgets.</w:t>
            </w:r>
          </w:p>
          <w:p w14:paraId="26D3A0E5" w14:textId="77777777" w:rsidR="00FD4315" w:rsidRDefault="00FD4315" w:rsidP="000F1F34">
            <w:pPr>
              <w:pStyle w:val="PS"/>
            </w:pPr>
          </w:p>
          <w:p w14:paraId="1FD04B7B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pecial Requirements</w:t>
            </w:r>
          </w:p>
          <w:p w14:paraId="14EC82CE" w14:textId="77777777" w:rsidR="00FD4315" w:rsidRDefault="00FD4315" w:rsidP="000F1F34">
            <w:pPr>
              <w:pStyle w:val="PS"/>
            </w:pPr>
            <w:r>
              <w:t>Are there any conditions of service which differ from the norm and with which the postholder must comply? eg live-in requirements, flexible working hours, weekend working.</w:t>
            </w:r>
          </w:p>
          <w:p w14:paraId="5062D980" w14:textId="77777777" w:rsidR="00FD4315" w:rsidRDefault="00FD4315" w:rsidP="000F1F34">
            <w:pPr>
              <w:pStyle w:val="PS"/>
            </w:pPr>
          </w:p>
          <w:p w14:paraId="7B3ED3F8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Stage Identified</w:t>
            </w:r>
          </w:p>
          <w:p w14:paraId="3456D472" w14:textId="77777777" w:rsidR="00FD4315" w:rsidRDefault="00FD4315" w:rsidP="000F1F34">
            <w:pPr>
              <w:pStyle w:val="PS"/>
            </w:pPr>
            <w:r>
              <w:t>Indicate at which stage in the selection process the personal attribute is to be identified, eg application form, interview, tests, references, etc</w:t>
            </w:r>
          </w:p>
        </w:tc>
      </w:tr>
    </w:tbl>
    <w:p w14:paraId="41C83CD3" w14:textId="77777777" w:rsidR="00FD4315" w:rsidRDefault="00FD4315" w:rsidP="00E2666E">
      <w:pPr>
        <w:pStyle w:val="PS"/>
      </w:pPr>
    </w:p>
    <w:sectPr w:rsidR="00FD4315">
      <w:footerReference w:type="even" r:id="rId9"/>
      <w:footerReference w:type="default" r:id="rId10"/>
      <w:headerReference w:type="first" r:id="rId11"/>
      <w:pgSz w:w="16834" w:h="11909" w:orient="landscape" w:code="9"/>
      <w:pgMar w:top="562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54D4" w14:textId="77777777" w:rsidR="007E4F83" w:rsidRDefault="007E4F83">
      <w:r>
        <w:separator/>
      </w:r>
    </w:p>
  </w:endnote>
  <w:endnote w:type="continuationSeparator" w:id="0">
    <w:p w14:paraId="4E1EFF81" w14:textId="77777777" w:rsidR="007E4F83" w:rsidRDefault="007E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4B80" w14:textId="77777777" w:rsidR="00A72ADB" w:rsidRDefault="00A72AD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4C94F6F" w14:textId="77777777" w:rsidR="00A72ADB" w:rsidRDefault="00A72AD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7760" w14:textId="77777777" w:rsidR="00A72ADB" w:rsidRDefault="00A72ADB">
    <w:pPr>
      <w:pStyle w:val="FT"/>
    </w:pPr>
    <w:r>
      <w:t>M23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3D68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D21B" w14:textId="77777777" w:rsidR="007E4F83" w:rsidRDefault="007E4F83">
      <w:r>
        <w:separator/>
      </w:r>
    </w:p>
  </w:footnote>
  <w:footnote w:type="continuationSeparator" w:id="0">
    <w:p w14:paraId="01D119D2" w14:textId="77777777" w:rsidR="007E4F83" w:rsidRDefault="007E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6994" w14:textId="77777777" w:rsidR="00A72ADB" w:rsidRDefault="00A72ADB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num w:numId="1" w16cid:durableId="228999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5A"/>
    <w:rsid w:val="00076060"/>
    <w:rsid w:val="00094028"/>
    <w:rsid w:val="000A1342"/>
    <w:rsid w:val="000C11A9"/>
    <w:rsid w:val="000F1F34"/>
    <w:rsid w:val="00102F49"/>
    <w:rsid w:val="00186738"/>
    <w:rsid w:val="002100EA"/>
    <w:rsid w:val="00217026"/>
    <w:rsid w:val="002411F0"/>
    <w:rsid w:val="002772CE"/>
    <w:rsid w:val="002858DF"/>
    <w:rsid w:val="002A4046"/>
    <w:rsid w:val="002D58AB"/>
    <w:rsid w:val="002F73D1"/>
    <w:rsid w:val="003273A7"/>
    <w:rsid w:val="00357569"/>
    <w:rsid w:val="003977DB"/>
    <w:rsid w:val="003D0F31"/>
    <w:rsid w:val="003D686C"/>
    <w:rsid w:val="003E3BB1"/>
    <w:rsid w:val="00430650"/>
    <w:rsid w:val="004D2CA8"/>
    <w:rsid w:val="00506CB7"/>
    <w:rsid w:val="00516546"/>
    <w:rsid w:val="00516A97"/>
    <w:rsid w:val="00523A6F"/>
    <w:rsid w:val="00550BC0"/>
    <w:rsid w:val="0055457F"/>
    <w:rsid w:val="005B0789"/>
    <w:rsid w:val="005C4683"/>
    <w:rsid w:val="005D2FC5"/>
    <w:rsid w:val="006C3568"/>
    <w:rsid w:val="006D33C9"/>
    <w:rsid w:val="0070101F"/>
    <w:rsid w:val="007256DF"/>
    <w:rsid w:val="007379F3"/>
    <w:rsid w:val="007B1546"/>
    <w:rsid w:val="007B3A10"/>
    <w:rsid w:val="007C1A5A"/>
    <w:rsid w:val="007D6E50"/>
    <w:rsid w:val="007E4F83"/>
    <w:rsid w:val="00801502"/>
    <w:rsid w:val="00814C4E"/>
    <w:rsid w:val="00831595"/>
    <w:rsid w:val="008B0DD0"/>
    <w:rsid w:val="008F571D"/>
    <w:rsid w:val="00940D2F"/>
    <w:rsid w:val="00950961"/>
    <w:rsid w:val="00971495"/>
    <w:rsid w:val="009A095B"/>
    <w:rsid w:val="00A62860"/>
    <w:rsid w:val="00A72ADB"/>
    <w:rsid w:val="00AB7428"/>
    <w:rsid w:val="00AD1700"/>
    <w:rsid w:val="00AD375A"/>
    <w:rsid w:val="00AF41DF"/>
    <w:rsid w:val="00B3715C"/>
    <w:rsid w:val="00B52F5F"/>
    <w:rsid w:val="00B56AA4"/>
    <w:rsid w:val="00BB042C"/>
    <w:rsid w:val="00BC21AD"/>
    <w:rsid w:val="00BF4FFC"/>
    <w:rsid w:val="00CA722C"/>
    <w:rsid w:val="00CF5823"/>
    <w:rsid w:val="00DE6E1A"/>
    <w:rsid w:val="00E2666E"/>
    <w:rsid w:val="00E94695"/>
    <w:rsid w:val="00F20022"/>
    <w:rsid w:val="00F36F0D"/>
    <w:rsid w:val="00F95C1B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41FC4F"/>
  <w15:chartTrackingRefBased/>
  <w15:docId w15:val="{94422317-43E2-473F-BDF5-6E8C3DFB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paragraph" w:styleId="BalloonText">
    <w:name w:val="Balloon Text"/>
    <w:basedOn w:val="Normal"/>
    <w:link w:val="BalloonTextChar"/>
    <w:rsid w:val="0039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7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IEF\DATA\WIN\TEMPLATE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6542-BBDF-40F8-988A-734318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election Form</vt:lpstr>
    </vt:vector>
  </TitlesOfParts>
  <Manager>GC</Manager>
  <Company>.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lection Form</dc:title>
  <dc:subject/>
  <dc:creator>Director Of Personnel</dc:creator>
  <cp:keywords>KEEP</cp:keywords>
  <cp:lastModifiedBy>Morton, Louise</cp:lastModifiedBy>
  <cp:revision>2</cp:revision>
  <cp:lastPrinted>2024-10-08T07:41:00Z</cp:lastPrinted>
  <dcterms:created xsi:type="dcterms:W3CDTF">2025-10-01T09:01:00Z</dcterms:created>
  <dcterms:modified xsi:type="dcterms:W3CDTF">2025-10-01T09:01:00Z</dcterms:modified>
</cp:coreProperties>
</file>